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45" w:rsidRPr="00A74645" w:rsidRDefault="00A74645" w:rsidP="00A0568B">
      <w:pPr>
        <w:pStyle w:val="a3"/>
        <w:spacing w:line="360" w:lineRule="auto"/>
        <w:rPr>
          <w:szCs w:val="28"/>
        </w:rPr>
      </w:pPr>
      <w:r w:rsidRPr="00A74645">
        <w:rPr>
          <w:szCs w:val="28"/>
        </w:rPr>
        <w:t>Министерство науки и высшего образования РФ</w:t>
      </w:r>
    </w:p>
    <w:p w:rsidR="00A74645" w:rsidRPr="00A74645" w:rsidRDefault="00A74645" w:rsidP="00A0568B">
      <w:pPr>
        <w:pStyle w:val="a3"/>
        <w:spacing w:line="360" w:lineRule="auto"/>
        <w:rPr>
          <w:szCs w:val="28"/>
        </w:rPr>
      </w:pPr>
      <w:r w:rsidRPr="00A74645">
        <w:rPr>
          <w:szCs w:val="28"/>
        </w:rPr>
        <w:t>Пензенский государственный университет</w:t>
      </w:r>
    </w:p>
    <w:p w:rsidR="00A74645" w:rsidRPr="00A74645" w:rsidRDefault="00A74645" w:rsidP="00A0568B">
      <w:pPr>
        <w:pStyle w:val="a3"/>
        <w:spacing w:line="360" w:lineRule="auto"/>
        <w:rPr>
          <w:szCs w:val="28"/>
        </w:rPr>
      </w:pPr>
      <w:r w:rsidRPr="00A74645">
        <w:rPr>
          <w:szCs w:val="28"/>
        </w:rPr>
        <w:t>Кафедра «Вычислительная техника»</w:t>
      </w:r>
    </w:p>
    <w:p w:rsidR="00A74645" w:rsidRPr="00A74645" w:rsidRDefault="00A74645" w:rsidP="00A0568B">
      <w:pPr>
        <w:pStyle w:val="a3"/>
        <w:spacing w:line="360" w:lineRule="auto"/>
        <w:rPr>
          <w:szCs w:val="28"/>
        </w:rPr>
      </w:pPr>
    </w:p>
    <w:p w:rsidR="00A74645" w:rsidRPr="0044130E" w:rsidRDefault="00A74645" w:rsidP="00A0568B">
      <w:pPr>
        <w:pStyle w:val="a3"/>
        <w:spacing w:line="360" w:lineRule="auto"/>
        <w:rPr>
          <w:szCs w:val="28"/>
        </w:rPr>
      </w:pPr>
    </w:p>
    <w:p w:rsidR="00A74645" w:rsidRPr="0044130E" w:rsidRDefault="00A74645" w:rsidP="00A0568B">
      <w:pPr>
        <w:pStyle w:val="a3"/>
        <w:spacing w:line="360" w:lineRule="auto"/>
        <w:rPr>
          <w:szCs w:val="28"/>
        </w:rPr>
      </w:pPr>
    </w:p>
    <w:p w:rsidR="00A74645" w:rsidRPr="0044130E" w:rsidRDefault="00A74645" w:rsidP="00A0568B">
      <w:pPr>
        <w:pStyle w:val="a3"/>
        <w:spacing w:line="360" w:lineRule="auto"/>
        <w:rPr>
          <w:szCs w:val="28"/>
        </w:rPr>
      </w:pPr>
    </w:p>
    <w:p w:rsidR="00A74645" w:rsidRPr="0044130E" w:rsidRDefault="00A74645" w:rsidP="00A0568B">
      <w:pPr>
        <w:pStyle w:val="a3"/>
        <w:spacing w:line="360" w:lineRule="auto"/>
        <w:rPr>
          <w:szCs w:val="28"/>
        </w:rPr>
      </w:pPr>
    </w:p>
    <w:p w:rsidR="00A74645" w:rsidRPr="00A74645" w:rsidRDefault="00A74645" w:rsidP="00A0568B">
      <w:pPr>
        <w:pStyle w:val="a3"/>
        <w:spacing w:line="360" w:lineRule="auto"/>
        <w:jc w:val="left"/>
        <w:rPr>
          <w:szCs w:val="28"/>
        </w:rPr>
      </w:pPr>
    </w:p>
    <w:p w:rsidR="00A74645" w:rsidRPr="00A74645" w:rsidRDefault="00A74645" w:rsidP="00A0568B">
      <w:pPr>
        <w:pStyle w:val="a3"/>
        <w:spacing w:line="360" w:lineRule="auto"/>
        <w:rPr>
          <w:szCs w:val="28"/>
        </w:rPr>
      </w:pPr>
    </w:p>
    <w:p w:rsidR="00A74645" w:rsidRPr="004A31BA" w:rsidRDefault="000306AD" w:rsidP="00A0568B">
      <w:pPr>
        <w:pStyle w:val="a3"/>
        <w:spacing w:line="360" w:lineRule="auto"/>
        <w:rPr>
          <w:szCs w:val="28"/>
        </w:rPr>
      </w:pPr>
      <w:r>
        <w:rPr>
          <w:szCs w:val="28"/>
        </w:rPr>
        <w:t>Лабораторная работа №</w:t>
      </w:r>
      <w:r w:rsidR="00841C5C">
        <w:rPr>
          <w:szCs w:val="28"/>
        </w:rPr>
        <w:t>8</w:t>
      </w:r>
    </w:p>
    <w:p w:rsidR="0044130E" w:rsidRPr="0044130E" w:rsidRDefault="0044130E" w:rsidP="00A0568B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30E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 w:cs="Times New Roman"/>
          <w:sz w:val="28"/>
          <w:szCs w:val="28"/>
        </w:rPr>
        <w:t>Программно-аппаратные средства хранения ОД</w:t>
      </w:r>
      <w:r w:rsidRPr="0044130E">
        <w:rPr>
          <w:rFonts w:ascii="Times New Roman" w:hAnsi="Times New Roman" w:cs="Times New Roman"/>
          <w:sz w:val="28"/>
          <w:szCs w:val="28"/>
        </w:rPr>
        <w:t>»</w:t>
      </w:r>
    </w:p>
    <w:p w:rsidR="00A74645" w:rsidRPr="0044130E" w:rsidRDefault="0044130E" w:rsidP="00A05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30E">
        <w:rPr>
          <w:rFonts w:ascii="Times New Roman" w:hAnsi="Times New Roman" w:cs="Times New Roman"/>
          <w:sz w:val="28"/>
          <w:szCs w:val="28"/>
        </w:rPr>
        <w:t>на тему «</w:t>
      </w:r>
      <w:r w:rsidR="00841C5C" w:rsidRPr="00841C5C">
        <w:rPr>
          <w:rFonts w:ascii="Times New Roman" w:hAnsi="Times New Roman" w:cs="Times New Roman"/>
          <w:sz w:val="28"/>
          <w:szCs w:val="28"/>
        </w:rPr>
        <w:t>Управление правами пользовате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4645" w:rsidRDefault="00A74645" w:rsidP="00A746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ABF" w:rsidRDefault="00773ABF" w:rsidP="00A746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645" w:rsidRDefault="00A74645" w:rsidP="000023E3">
      <w:pPr>
        <w:rPr>
          <w:rFonts w:ascii="Times New Roman" w:hAnsi="Times New Roman" w:cs="Times New Roman"/>
          <w:sz w:val="28"/>
          <w:szCs w:val="28"/>
        </w:rPr>
      </w:pPr>
    </w:p>
    <w:p w:rsidR="0044130E" w:rsidRPr="00A74645" w:rsidRDefault="0044130E" w:rsidP="00A746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  <w:t>Выполнил</w:t>
      </w:r>
      <w:r w:rsidR="000023E3">
        <w:rPr>
          <w:rFonts w:ascii="Times New Roman" w:hAnsi="Times New Roman" w:cs="Times New Roman"/>
          <w:sz w:val="28"/>
          <w:szCs w:val="28"/>
        </w:rPr>
        <w:t>и студенты группы 21ВВП1:</w:t>
      </w:r>
    </w:p>
    <w:p w:rsidR="00A74645" w:rsidRDefault="00A74645" w:rsidP="000023E3">
      <w:pPr>
        <w:ind w:left="-14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>Алёшина А.В.</w:t>
      </w:r>
    </w:p>
    <w:p w:rsidR="000023E3" w:rsidRDefault="000023E3" w:rsidP="000023E3">
      <w:pPr>
        <w:ind w:left="-14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ёдова Е.</w:t>
      </w:r>
    </w:p>
    <w:p w:rsidR="000023E3" w:rsidRPr="00A74645" w:rsidRDefault="000023E3" w:rsidP="000023E3">
      <w:pPr>
        <w:ind w:left="-14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Е.</w:t>
      </w:r>
    </w:p>
    <w:p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  <w:t>Приняли:</w:t>
      </w:r>
    </w:p>
    <w:p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="0044130E">
        <w:rPr>
          <w:rFonts w:ascii="Times New Roman" w:hAnsi="Times New Roman" w:cs="Times New Roman"/>
          <w:sz w:val="28"/>
          <w:szCs w:val="28"/>
        </w:rPr>
        <w:t>Дубинин В.Н.</w:t>
      </w:r>
    </w:p>
    <w:p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="0044130E">
        <w:rPr>
          <w:rFonts w:ascii="Times New Roman" w:hAnsi="Times New Roman" w:cs="Times New Roman"/>
          <w:sz w:val="28"/>
          <w:szCs w:val="28"/>
        </w:rPr>
        <w:t>Карамышева Н.С.</w:t>
      </w:r>
    </w:p>
    <w:p w:rsidR="00773ABF" w:rsidRPr="00A74645" w:rsidRDefault="00773ABF" w:rsidP="00A74645">
      <w:pPr>
        <w:rPr>
          <w:rFonts w:ascii="Times New Roman" w:hAnsi="Times New Roman" w:cs="Times New Roman"/>
          <w:sz w:val="28"/>
          <w:szCs w:val="28"/>
        </w:rPr>
      </w:pPr>
    </w:p>
    <w:p w:rsidR="00A74645" w:rsidRPr="00A74645" w:rsidRDefault="00A74645" w:rsidP="00A74645">
      <w:pPr>
        <w:rPr>
          <w:rFonts w:ascii="Times New Roman" w:hAnsi="Times New Roman" w:cs="Times New Roman"/>
          <w:sz w:val="28"/>
          <w:szCs w:val="28"/>
        </w:rPr>
      </w:pPr>
    </w:p>
    <w:p w:rsidR="00A74645" w:rsidRPr="00A74645" w:rsidRDefault="00A74645" w:rsidP="00A7464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>Пенза 20</w:t>
      </w:r>
      <w:r w:rsidR="0044130E">
        <w:rPr>
          <w:rFonts w:ascii="Times New Roman" w:hAnsi="Times New Roman" w:cs="Times New Roman"/>
          <w:sz w:val="28"/>
          <w:szCs w:val="28"/>
        </w:rPr>
        <w:t>24</w:t>
      </w:r>
    </w:p>
    <w:p w:rsidR="00A74645" w:rsidRPr="002E5888" w:rsidRDefault="00A74645" w:rsidP="00E704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bookmarkStart w:id="0" w:name="_Hlk128577643"/>
      <w:r w:rsidRPr="00A7464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Цель работы: </w:t>
      </w:r>
      <w:r w:rsidRPr="00E7043B">
        <w:rPr>
          <w:rFonts w:ascii="Times New Roman" w:hAnsi="Times New Roman" w:cs="Times New Roman"/>
          <w:bCs/>
          <w:color w:val="000000"/>
          <w:sz w:val="28"/>
          <w:szCs w:val="28"/>
        </w:rPr>
        <w:t>изуч</w:t>
      </w:r>
      <w:r w:rsidR="00E9211E" w:rsidRPr="00E7043B">
        <w:rPr>
          <w:rFonts w:ascii="Times New Roman" w:hAnsi="Times New Roman" w:cs="Times New Roman"/>
          <w:bCs/>
          <w:color w:val="000000"/>
          <w:sz w:val="28"/>
          <w:szCs w:val="28"/>
        </w:rPr>
        <w:t>ить</w:t>
      </w:r>
      <w:r w:rsidR="00D35685" w:rsidRPr="00D356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1C5C" w:rsidRPr="00841C5C">
        <w:rPr>
          <w:rFonts w:ascii="Times New Roman" w:hAnsi="Times New Roman" w:cs="Times New Roman"/>
          <w:sz w:val="28"/>
          <w:szCs w:val="28"/>
        </w:rPr>
        <w:t xml:space="preserve">создание, редактирование и удаление учетных записей </w:t>
      </w:r>
      <w:proofErr w:type="gramStart"/>
      <w:r w:rsidR="00841C5C" w:rsidRPr="00841C5C">
        <w:rPr>
          <w:rFonts w:ascii="Times New Roman" w:hAnsi="Times New Roman" w:cs="Times New Roman"/>
          <w:sz w:val="28"/>
          <w:szCs w:val="28"/>
        </w:rPr>
        <w:t>пользователей</w:t>
      </w:r>
      <w:proofErr w:type="gramEnd"/>
      <w:r w:rsidR="00841C5C" w:rsidRPr="00841C5C">
        <w:rPr>
          <w:rFonts w:ascii="Times New Roman" w:hAnsi="Times New Roman" w:cs="Times New Roman"/>
          <w:sz w:val="28"/>
          <w:szCs w:val="28"/>
        </w:rPr>
        <w:t xml:space="preserve"> и назначение и отмена привилегий</w:t>
      </w:r>
      <w:r w:rsidR="00E9211E" w:rsidRPr="00E7043B">
        <w:rPr>
          <w:rFonts w:ascii="Times New Roman" w:hAnsi="Times New Roman" w:cs="Times New Roman"/>
          <w:color w:val="000000"/>
          <w:sz w:val="28"/>
          <w:szCs w:val="36"/>
        </w:rPr>
        <w:t>.</w:t>
      </w:r>
    </w:p>
    <w:bookmarkEnd w:id="0"/>
    <w:p w:rsidR="000306AD" w:rsidRPr="005A002F" w:rsidRDefault="000023E3" w:rsidP="009E25D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– 3</w:t>
      </w:r>
      <w:r w:rsidR="00D35685" w:rsidRPr="00557A68">
        <w:rPr>
          <w:rFonts w:ascii="Times New Roman" w:hAnsi="Times New Roman" w:cs="Times New Roman"/>
          <w:sz w:val="28"/>
        </w:rPr>
        <w:t xml:space="preserve"> </w:t>
      </w:r>
      <w:r w:rsidR="00EF3DD2" w:rsidRPr="00EF3DD2">
        <w:rPr>
          <w:rFonts w:ascii="Times New Roman" w:hAnsi="Times New Roman" w:cs="Times New Roman"/>
          <w:i/>
          <w:color w:val="000000"/>
          <w:sz w:val="28"/>
          <w:szCs w:val="28"/>
        </w:rPr>
        <w:t>Ломбард</w:t>
      </w:r>
      <w:r w:rsidR="00EF3DD2" w:rsidRPr="00EF3D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3000" w:rsidRDefault="00773000" w:rsidP="00E7043B">
      <w:pPr>
        <w:pStyle w:val="a7"/>
        <w:spacing w:before="120" w:line="360" w:lineRule="auto"/>
      </w:pPr>
      <w:r>
        <w:t>При выполнении лабораторной работы необходимо:</w:t>
      </w:r>
    </w:p>
    <w:p w:rsidR="00E7043B" w:rsidRDefault="00841C5C" w:rsidP="00E7043B">
      <w:pPr>
        <w:pStyle w:val="a7"/>
        <w:numPr>
          <w:ilvl w:val="0"/>
          <w:numId w:val="1"/>
        </w:numPr>
        <w:tabs>
          <w:tab w:val="clear" w:pos="1117"/>
          <w:tab w:val="num" w:pos="0"/>
        </w:tabs>
        <w:spacing w:line="360" w:lineRule="auto"/>
        <w:ind w:left="0" w:firstLine="397"/>
      </w:pPr>
      <w:r>
        <w:t>создать учетную запись нового пользователя и наделить его определенными привилегиями</w:t>
      </w:r>
      <w:r w:rsidR="00E7043B">
        <w:t>;</w:t>
      </w:r>
    </w:p>
    <w:p w:rsidR="005A002F" w:rsidRPr="00773000" w:rsidRDefault="00841C5C" w:rsidP="00E7043B">
      <w:pPr>
        <w:pStyle w:val="a7"/>
        <w:numPr>
          <w:ilvl w:val="0"/>
          <w:numId w:val="1"/>
        </w:numPr>
        <w:tabs>
          <w:tab w:val="clear" w:pos="1117"/>
          <w:tab w:val="num" w:pos="0"/>
        </w:tabs>
        <w:spacing w:line="360" w:lineRule="auto"/>
        <w:ind w:left="0" w:firstLine="397"/>
      </w:pPr>
      <w:r>
        <w:t>составить отчет по лабораторной работе</w:t>
      </w:r>
      <w:r w:rsidR="00773000">
        <w:t>;</w:t>
      </w:r>
    </w:p>
    <w:p w:rsidR="007D7363" w:rsidRPr="00D9670A" w:rsidRDefault="007D7363" w:rsidP="00D9670A">
      <w:pPr>
        <w:pStyle w:val="a7"/>
        <w:spacing w:line="276" w:lineRule="auto"/>
      </w:pPr>
    </w:p>
    <w:p w:rsidR="00032B7C" w:rsidRPr="00160BC9" w:rsidRDefault="0052196C" w:rsidP="00773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196C">
        <w:rPr>
          <w:rFonts w:ascii="Times New Roman" w:hAnsi="Times New Roman" w:cs="Times New Roman"/>
          <w:b/>
          <w:color w:val="000000"/>
          <w:sz w:val="28"/>
          <w:szCs w:val="28"/>
        </w:rPr>
        <w:t>Ход</w:t>
      </w:r>
      <w:r w:rsidR="0054647E" w:rsidRPr="00557A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196C">
        <w:rPr>
          <w:rFonts w:ascii="Times New Roman" w:hAnsi="Times New Roman" w:cs="Times New Roman"/>
          <w:b/>
          <w:color w:val="000000"/>
          <w:sz w:val="28"/>
          <w:szCs w:val="28"/>
        </w:rPr>
        <w:t>работы</w:t>
      </w:r>
    </w:p>
    <w:p w:rsidR="004A31BA" w:rsidRPr="00AD57F5" w:rsidRDefault="00AD57F5" w:rsidP="00AD57F5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7F5">
        <w:rPr>
          <w:rFonts w:ascii="Times New Roman" w:hAnsi="Times New Roman" w:cs="Times New Roman"/>
          <w:sz w:val="28"/>
          <w:szCs w:val="28"/>
        </w:rPr>
        <w:t xml:space="preserve">Для работы выберем два компьютера, подключенных к локальной сети. На одном необходимо развернуть сервер </w:t>
      </w:r>
      <w:proofErr w:type="spellStart"/>
      <w:r w:rsidRPr="00AD57F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D57F5">
        <w:rPr>
          <w:rFonts w:ascii="Times New Roman" w:hAnsi="Times New Roman" w:cs="Times New Roman"/>
          <w:sz w:val="28"/>
          <w:szCs w:val="28"/>
        </w:rPr>
        <w:t xml:space="preserve">, на другой – скопировать клиент командной строки </w:t>
      </w:r>
      <w:proofErr w:type="spellStart"/>
      <w:r w:rsidRPr="00AD57F5">
        <w:rPr>
          <w:rFonts w:ascii="Times New Roman" w:hAnsi="Times New Roman" w:cs="Times New Roman"/>
          <w:sz w:val="28"/>
          <w:szCs w:val="28"/>
        </w:rPr>
        <w:t>mysql.exe</w:t>
      </w:r>
      <w:proofErr w:type="spellEnd"/>
      <w:r w:rsidRPr="00AD57F5">
        <w:rPr>
          <w:rFonts w:ascii="Times New Roman" w:hAnsi="Times New Roman" w:cs="Times New Roman"/>
          <w:sz w:val="28"/>
          <w:szCs w:val="28"/>
        </w:rPr>
        <w:t>. Определим IP-адрес сервера:</w:t>
      </w:r>
    </w:p>
    <w:p w:rsidR="00694D70" w:rsidRPr="00E00AA3" w:rsidRDefault="00645D70" w:rsidP="00EF1311">
      <w:pPr>
        <w:spacing w:before="12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3802452" cy="1699403"/>
            <wp:effectExtent l="19050" t="0" r="754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6" t="9659" r="76706" b="72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52" cy="169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7F5" w:rsidRPr="00AD57F5" w:rsidRDefault="00AD57F5" w:rsidP="00EF131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7F5">
        <w:rPr>
          <w:rFonts w:ascii="Times New Roman" w:hAnsi="Times New Roman" w:cs="Times New Roman"/>
          <w:sz w:val="28"/>
          <w:szCs w:val="28"/>
        </w:rPr>
        <w:t>Создадим новую учетную зап</w:t>
      </w:r>
      <w:r w:rsidR="00E00AA3">
        <w:rPr>
          <w:rFonts w:ascii="Times New Roman" w:hAnsi="Times New Roman" w:cs="Times New Roman"/>
          <w:sz w:val="28"/>
          <w:szCs w:val="28"/>
        </w:rPr>
        <w:t xml:space="preserve">ись, позволив пользователю </w:t>
      </w:r>
      <w:proofErr w:type="spellStart"/>
      <w:r w:rsidR="00E00AA3">
        <w:rPr>
          <w:rFonts w:ascii="Times New Roman" w:hAnsi="Times New Roman" w:cs="Times New Roman"/>
          <w:sz w:val="28"/>
          <w:szCs w:val="28"/>
        </w:rPr>
        <w:t>u</w:t>
      </w:r>
      <w:r w:rsidR="00E00AA3">
        <w:rPr>
          <w:rFonts w:ascii="Times New Roman" w:hAnsi="Times New Roman" w:cs="Times New Roman"/>
          <w:sz w:val="28"/>
          <w:szCs w:val="28"/>
          <w:lang w:val="en-US"/>
        </w:rPr>
        <w:t>akl</w:t>
      </w:r>
      <w:proofErr w:type="spellEnd"/>
      <w:r w:rsidRPr="00AD57F5">
        <w:rPr>
          <w:rFonts w:ascii="Times New Roman" w:hAnsi="Times New Roman" w:cs="Times New Roman"/>
          <w:sz w:val="28"/>
          <w:szCs w:val="28"/>
        </w:rPr>
        <w:t xml:space="preserve"> обращаться к серверу </w:t>
      </w:r>
      <w:proofErr w:type="spellStart"/>
      <w:r w:rsidRPr="00AD57F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D57F5">
        <w:rPr>
          <w:rFonts w:ascii="Times New Roman" w:hAnsi="Times New Roman" w:cs="Times New Roman"/>
          <w:sz w:val="28"/>
          <w:szCs w:val="28"/>
        </w:rPr>
        <w:t xml:space="preserve"> с любых компьютеров сети</w:t>
      </w:r>
    </w:p>
    <w:p w:rsidR="00AD57F5" w:rsidRPr="00E00AA3" w:rsidRDefault="00E00AA3" w:rsidP="00EF131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A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6256" cy="2260120"/>
            <wp:effectExtent l="19050" t="0" r="6594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473" t="21983" r="72189" b="5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256" cy="22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7F5" w:rsidRPr="00AD57F5" w:rsidRDefault="00AD57F5" w:rsidP="00EF1311">
      <w:pPr>
        <w:spacing w:before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57F5">
        <w:rPr>
          <w:rFonts w:ascii="Times New Roman" w:hAnsi="Times New Roman" w:cs="Times New Roman"/>
          <w:sz w:val="28"/>
          <w:szCs w:val="28"/>
        </w:rPr>
        <w:lastRenderedPageBreak/>
        <w:t>На клиентском компьютере в командной строке</w:t>
      </w:r>
      <w:r w:rsidR="00E00AA3" w:rsidRPr="00E00AA3">
        <w:rPr>
          <w:rFonts w:ascii="Times New Roman" w:hAnsi="Times New Roman" w:cs="Times New Roman"/>
          <w:sz w:val="28"/>
          <w:szCs w:val="28"/>
        </w:rPr>
        <w:t xml:space="preserve">, </w:t>
      </w:r>
      <w:r w:rsidRPr="00AD57F5">
        <w:rPr>
          <w:rFonts w:ascii="Times New Roman" w:hAnsi="Times New Roman" w:cs="Times New Roman"/>
          <w:sz w:val="28"/>
          <w:szCs w:val="28"/>
        </w:rPr>
        <w:t>запустим клиент командной строки в следующем формате:</w:t>
      </w:r>
    </w:p>
    <w:p w:rsidR="00AD57F5" w:rsidRPr="00AD57F5" w:rsidRDefault="00E00AA3" w:rsidP="00EF1311">
      <w:pPr>
        <w:spacing w:before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AA3">
        <w:rPr>
          <w:noProof/>
        </w:rPr>
        <w:drawing>
          <wp:inline distT="0" distB="0" distL="0" distR="0">
            <wp:extent cx="5135887" cy="1345721"/>
            <wp:effectExtent l="19050" t="0" r="7613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959" t="22755" r="54628" b="60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69" cy="134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7F5" w:rsidRPr="00AD57F5" w:rsidRDefault="00AD57F5" w:rsidP="00EF131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7F5">
        <w:rPr>
          <w:rFonts w:ascii="Times New Roman" w:hAnsi="Times New Roman" w:cs="Times New Roman"/>
          <w:sz w:val="28"/>
          <w:szCs w:val="28"/>
        </w:rPr>
        <w:t>Наблюдаем отклик удаленного сервера и работаем с ним как обычно:</w:t>
      </w:r>
    </w:p>
    <w:p w:rsidR="00EF1311" w:rsidRDefault="00E00AA3" w:rsidP="000D22E0">
      <w:pPr>
        <w:spacing w:before="12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605373" cy="298421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852" t="39644" r="36949" b="1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741" cy="298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A68" w:rsidRPr="00557A68" w:rsidRDefault="00557A68" w:rsidP="000D22E0">
      <w:pPr>
        <w:spacing w:before="1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ыл добавлен пользователь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awyer</w:t>
      </w:r>
      <w:r>
        <w:rPr>
          <w:rFonts w:ascii="Times New Roman" w:hAnsi="Times New Roman" w:cs="Times New Roman"/>
          <w:iCs/>
          <w:sz w:val="28"/>
          <w:szCs w:val="28"/>
        </w:rPr>
        <w:t>, которые имеет права доступа только добавлять новые записи в базу данных</w:t>
      </w:r>
    </w:p>
    <w:p w:rsidR="00557A68" w:rsidRPr="00E00AA3" w:rsidRDefault="00557A68" w:rsidP="000D22E0">
      <w:pPr>
        <w:spacing w:before="12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554815" cy="1539411"/>
            <wp:effectExtent l="19050" t="0" r="77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55" t="32857" r="53006" b="4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51" cy="154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78F" w:rsidRPr="009E25DA" w:rsidRDefault="00407044" w:rsidP="000B5A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4F2052">
        <w:rPr>
          <w:rFonts w:ascii="Times New Roman" w:hAnsi="Times New Roman" w:cs="Times New Roman"/>
          <w:b/>
          <w:bCs/>
          <w:iCs/>
          <w:sz w:val="28"/>
          <w:szCs w:val="28"/>
        </w:rPr>
        <w:t>Листинг</w:t>
      </w:r>
    </w:p>
    <w:p w:rsidR="00E00AA3" w:rsidRPr="00E00AA3" w:rsidRDefault="00E00AA3" w:rsidP="00E00A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CREATE DATABASE </w:t>
      </w:r>
      <w:proofErr w:type="spellStart"/>
      <w:proofErr w:type="gramStart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ombard</w:t>
      </w:r>
      <w:proofErr w:type="spellEnd"/>
      <w:proofErr w:type="gramEnd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;</w:t>
      </w:r>
    </w:p>
    <w:p w:rsidR="00E00AA3" w:rsidRPr="00E00AA3" w:rsidRDefault="00E00AA3" w:rsidP="00E00A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E00AA3" w:rsidRPr="00E00AA3" w:rsidRDefault="00E00AA3" w:rsidP="00E00A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lastRenderedPageBreak/>
        <w:t>CREATE USER '</w:t>
      </w:r>
      <w:proofErr w:type="spellStart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akl</w:t>
      </w:r>
      <w:proofErr w:type="spellEnd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'@'%' IDENTIFIED BY 'qwerty';</w:t>
      </w:r>
    </w:p>
    <w:p w:rsidR="00E00AA3" w:rsidRPr="00E00AA3" w:rsidRDefault="00E00AA3" w:rsidP="00E00A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gramStart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lect</w:t>
      </w:r>
      <w:proofErr w:type="gramEnd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host, user from </w:t>
      </w:r>
      <w:proofErr w:type="spellStart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ysql.user</w:t>
      </w:r>
      <w:proofErr w:type="spellEnd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;</w:t>
      </w:r>
    </w:p>
    <w:p w:rsidR="00E00AA3" w:rsidRPr="00E00AA3" w:rsidRDefault="00E00AA3" w:rsidP="00E00A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gramStart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rant</w:t>
      </w:r>
      <w:proofErr w:type="gramEnd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all on *.* to '</w:t>
      </w:r>
      <w:proofErr w:type="spellStart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akl</w:t>
      </w:r>
      <w:proofErr w:type="spellEnd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'@'%';</w:t>
      </w:r>
    </w:p>
    <w:p w:rsidR="00E00AA3" w:rsidRPr="00E00AA3" w:rsidRDefault="00E00AA3" w:rsidP="00E00A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-на этом </w:t>
      </w:r>
      <w:proofErr w:type="spellStart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мпе</w:t>
      </w:r>
      <w:proofErr w:type="spellEnd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proofErr w:type="spellStart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pconfig</w:t>
      </w:r>
      <w:proofErr w:type="spellEnd"/>
    </w:p>
    <w:p w:rsidR="00E00AA3" w:rsidRPr="00E00AA3" w:rsidRDefault="00E00AA3" w:rsidP="00E00A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--</w:t>
      </w:r>
      <w:proofErr w:type="gramStart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</w:t>
      </w:r>
      <w:proofErr w:type="gramEnd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ругом </w:t>
      </w:r>
      <w:proofErr w:type="spellStart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мпе</w:t>
      </w:r>
      <w:proofErr w:type="spellEnd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 -</w:t>
      </w:r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</w:t>
      </w:r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akl</w:t>
      </w:r>
      <w:proofErr w:type="spellEnd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</w:t>
      </w:r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qwerty</w:t>
      </w:r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</w:t>
      </w:r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</w:t>
      </w:r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P</w:t>
      </w:r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ddress</w:t>
      </w:r>
    </w:p>
    <w:p w:rsidR="00E00AA3" w:rsidRPr="00E00AA3" w:rsidRDefault="00E00AA3" w:rsidP="00E00A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gramStart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se</w:t>
      </w:r>
      <w:proofErr w:type="gramEnd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ombard</w:t>
      </w:r>
      <w:proofErr w:type="spellEnd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;</w:t>
      </w:r>
    </w:p>
    <w:p w:rsidR="00E00AA3" w:rsidRPr="00E00AA3" w:rsidRDefault="00E00AA3" w:rsidP="00E00A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gramStart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t</w:t>
      </w:r>
      <w:proofErr w:type="gramEnd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character set cp1251;</w:t>
      </w:r>
    </w:p>
    <w:p w:rsidR="00E00AA3" w:rsidRPr="00E00AA3" w:rsidRDefault="00E00AA3" w:rsidP="00E00A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E00AA3" w:rsidRPr="00E00AA3" w:rsidRDefault="00E00AA3" w:rsidP="00E00A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gramStart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lect</w:t>
      </w:r>
      <w:proofErr w:type="gramEnd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* from client; </w:t>
      </w:r>
    </w:p>
    <w:p w:rsidR="00E00AA3" w:rsidRPr="00E00AA3" w:rsidRDefault="00E00AA3" w:rsidP="00E00A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gramStart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lect</w:t>
      </w:r>
      <w:proofErr w:type="gramEnd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* from product;</w:t>
      </w:r>
    </w:p>
    <w:p w:rsidR="0011778F" w:rsidRDefault="00E00AA3" w:rsidP="00E00A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lect</w:t>
      </w:r>
      <w:proofErr w:type="gramEnd"/>
      <w:r w:rsidRPr="00557A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* </w:t>
      </w:r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rom</w:t>
      </w:r>
      <w:r w:rsidRPr="00557A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00A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ntract</w:t>
      </w:r>
      <w:r w:rsidRPr="00557A68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557A68" w:rsidRDefault="00557A68" w:rsidP="00E00A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57A68" w:rsidRPr="00557A68" w:rsidRDefault="00557A68" w:rsidP="00557A6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57A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REATE USER 'lawyer'@'%' IDENTIFIED BY 'qwerty';</w:t>
      </w:r>
    </w:p>
    <w:p w:rsidR="00557A68" w:rsidRPr="00557A68" w:rsidRDefault="00557A68" w:rsidP="00557A6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gramStart"/>
      <w:r w:rsidRPr="00557A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lect</w:t>
      </w:r>
      <w:proofErr w:type="gramEnd"/>
      <w:r w:rsidRPr="00557A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host, user from mysql.user;</w:t>
      </w:r>
    </w:p>
    <w:p w:rsidR="00557A68" w:rsidRPr="00557A68" w:rsidRDefault="00557A68" w:rsidP="00557A6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gramStart"/>
      <w:r w:rsidRPr="00557A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rant</w:t>
      </w:r>
      <w:proofErr w:type="gramEnd"/>
      <w:r w:rsidRPr="00557A6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INSERT on *.* to 'lawyer'@'%';</w:t>
      </w:r>
    </w:p>
    <w:p w:rsidR="00E9211E" w:rsidRPr="000B5AA1" w:rsidRDefault="000023E3" w:rsidP="00705B2C">
      <w:pPr>
        <w:spacing w:line="360" w:lineRule="auto"/>
        <w:rPr>
          <w:rFonts w:ascii="Times New Roman" w:hAnsi="Times New Roman" w:cs="Times New Roman"/>
          <w:sz w:val="28"/>
        </w:rPr>
      </w:pPr>
      <w:r w:rsidRPr="00773ABF">
        <w:rPr>
          <w:rFonts w:ascii="Times New Roman" w:hAnsi="Times New Roman" w:cs="Times New Roman"/>
          <w:b/>
          <w:bCs/>
          <w:sz w:val="28"/>
        </w:rPr>
        <w:t xml:space="preserve">Вывод: </w:t>
      </w:r>
      <w:r>
        <w:rPr>
          <w:rFonts w:ascii="Times New Roman" w:hAnsi="Times New Roman" w:cs="Times New Roman"/>
          <w:sz w:val="28"/>
        </w:rPr>
        <w:t xml:space="preserve">в ходе лабораторной работы было изучено </w:t>
      </w:r>
      <w:r w:rsidR="00705B2C" w:rsidRPr="00841C5C">
        <w:rPr>
          <w:rFonts w:ascii="Times New Roman" w:hAnsi="Times New Roman" w:cs="Times New Roman"/>
          <w:sz w:val="28"/>
          <w:szCs w:val="28"/>
        </w:rPr>
        <w:t xml:space="preserve">создание, редактирование и удаление учетных записей </w:t>
      </w:r>
      <w:proofErr w:type="gramStart"/>
      <w:r w:rsidR="00705B2C" w:rsidRPr="00841C5C">
        <w:rPr>
          <w:rFonts w:ascii="Times New Roman" w:hAnsi="Times New Roman" w:cs="Times New Roman"/>
          <w:sz w:val="28"/>
          <w:szCs w:val="28"/>
        </w:rPr>
        <w:t>пользователей</w:t>
      </w:r>
      <w:proofErr w:type="gramEnd"/>
      <w:r w:rsidR="00705B2C" w:rsidRPr="00841C5C">
        <w:rPr>
          <w:rFonts w:ascii="Times New Roman" w:hAnsi="Times New Roman" w:cs="Times New Roman"/>
          <w:sz w:val="28"/>
          <w:szCs w:val="28"/>
        </w:rPr>
        <w:t xml:space="preserve"> и назначение и отмена привилегий</w:t>
      </w:r>
      <w:r>
        <w:rPr>
          <w:rFonts w:ascii="Times New Roman" w:hAnsi="Times New Roman" w:cs="Times New Roman"/>
          <w:color w:val="000000"/>
          <w:sz w:val="28"/>
          <w:szCs w:val="36"/>
        </w:rPr>
        <w:t>.</w:t>
      </w:r>
    </w:p>
    <w:sectPr w:rsidR="00E9211E" w:rsidRPr="000B5AA1" w:rsidSect="00531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52F2"/>
    <w:multiLevelType w:val="hybridMultilevel"/>
    <w:tmpl w:val="D4F2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421B"/>
    <w:multiLevelType w:val="hybridMultilevel"/>
    <w:tmpl w:val="780E2B7A"/>
    <w:lvl w:ilvl="0" w:tplc="04190001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>
    <w:nsid w:val="1AA14ABC"/>
    <w:multiLevelType w:val="hybridMultilevel"/>
    <w:tmpl w:val="C82026F0"/>
    <w:lvl w:ilvl="0" w:tplc="8C9EFBB8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>
    <w:nsid w:val="29583DFF"/>
    <w:multiLevelType w:val="hybridMultilevel"/>
    <w:tmpl w:val="30CEB7E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38C3467E"/>
    <w:multiLevelType w:val="hybridMultilevel"/>
    <w:tmpl w:val="365C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45E44"/>
    <w:multiLevelType w:val="hybridMultilevel"/>
    <w:tmpl w:val="9992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77216"/>
    <w:multiLevelType w:val="hybridMultilevel"/>
    <w:tmpl w:val="EFAE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553E5"/>
    <w:multiLevelType w:val="hybridMultilevel"/>
    <w:tmpl w:val="6E2AD7CA"/>
    <w:lvl w:ilvl="0" w:tplc="8C9EFBB8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512D68FA"/>
    <w:multiLevelType w:val="hybridMultilevel"/>
    <w:tmpl w:val="05D042C4"/>
    <w:lvl w:ilvl="0" w:tplc="F49821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68CB1009"/>
    <w:multiLevelType w:val="hybridMultilevel"/>
    <w:tmpl w:val="95542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6276F3"/>
    <w:multiLevelType w:val="hybridMultilevel"/>
    <w:tmpl w:val="29DAEDA2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760A26BE"/>
    <w:multiLevelType w:val="hybridMultilevel"/>
    <w:tmpl w:val="442A5E56"/>
    <w:lvl w:ilvl="0" w:tplc="04190001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>
    <w:nsid w:val="7B6E01BA"/>
    <w:multiLevelType w:val="hybridMultilevel"/>
    <w:tmpl w:val="C3FC424A"/>
    <w:lvl w:ilvl="0" w:tplc="8C9EFBB8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74645"/>
    <w:rsid w:val="000023E3"/>
    <w:rsid w:val="00010969"/>
    <w:rsid w:val="000306AD"/>
    <w:rsid w:val="00032B7C"/>
    <w:rsid w:val="0005636E"/>
    <w:rsid w:val="00093134"/>
    <w:rsid w:val="000B5AA1"/>
    <w:rsid w:val="000D22E0"/>
    <w:rsid w:val="000E36F5"/>
    <w:rsid w:val="000E518B"/>
    <w:rsid w:val="00100917"/>
    <w:rsid w:val="00107114"/>
    <w:rsid w:val="00114429"/>
    <w:rsid w:val="0011778F"/>
    <w:rsid w:val="001267CD"/>
    <w:rsid w:val="00160BC9"/>
    <w:rsid w:val="001754BD"/>
    <w:rsid w:val="00192408"/>
    <w:rsid w:val="001E425B"/>
    <w:rsid w:val="001E43AB"/>
    <w:rsid w:val="00200D10"/>
    <w:rsid w:val="00217A13"/>
    <w:rsid w:val="00240E59"/>
    <w:rsid w:val="00253F0E"/>
    <w:rsid w:val="00296EB0"/>
    <w:rsid w:val="002D7DF1"/>
    <w:rsid w:val="002E5888"/>
    <w:rsid w:val="002E789F"/>
    <w:rsid w:val="002F00FE"/>
    <w:rsid w:val="00370A49"/>
    <w:rsid w:val="00391A9E"/>
    <w:rsid w:val="00396AF8"/>
    <w:rsid w:val="003C7B50"/>
    <w:rsid w:val="00407044"/>
    <w:rsid w:val="0041288B"/>
    <w:rsid w:val="00417938"/>
    <w:rsid w:val="004249D2"/>
    <w:rsid w:val="00424FD1"/>
    <w:rsid w:val="00427124"/>
    <w:rsid w:val="004408D5"/>
    <w:rsid w:val="0044130E"/>
    <w:rsid w:val="0048250D"/>
    <w:rsid w:val="004A31BA"/>
    <w:rsid w:val="004B21CF"/>
    <w:rsid w:val="004D27B3"/>
    <w:rsid w:val="004F2052"/>
    <w:rsid w:val="0052196C"/>
    <w:rsid w:val="005319E5"/>
    <w:rsid w:val="00544AEA"/>
    <w:rsid w:val="0054647E"/>
    <w:rsid w:val="00554E43"/>
    <w:rsid w:val="00554ED3"/>
    <w:rsid w:val="00557A68"/>
    <w:rsid w:val="00567945"/>
    <w:rsid w:val="00570AFB"/>
    <w:rsid w:val="005A002F"/>
    <w:rsid w:val="005A3633"/>
    <w:rsid w:val="005A59ED"/>
    <w:rsid w:val="005C2648"/>
    <w:rsid w:val="005C5F7C"/>
    <w:rsid w:val="005F30AE"/>
    <w:rsid w:val="00645D70"/>
    <w:rsid w:val="00694D70"/>
    <w:rsid w:val="006B1736"/>
    <w:rsid w:val="006D0ABE"/>
    <w:rsid w:val="006E0DC3"/>
    <w:rsid w:val="00700338"/>
    <w:rsid w:val="00705669"/>
    <w:rsid w:val="00705B2C"/>
    <w:rsid w:val="00726F9F"/>
    <w:rsid w:val="00773000"/>
    <w:rsid w:val="00773ABF"/>
    <w:rsid w:val="007957BC"/>
    <w:rsid w:val="007D0BBD"/>
    <w:rsid w:val="007D7363"/>
    <w:rsid w:val="007E4177"/>
    <w:rsid w:val="00841C5C"/>
    <w:rsid w:val="00866301"/>
    <w:rsid w:val="00884ADF"/>
    <w:rsid w:val="008A3821"/>
    <w:rsid w:val="008C1875"/>
    <w:rsid w:val="008C1EEC"/>
    <w:rsid w:val="008C3110"/>
    <w:rsid w:val="008D3379"/>
    <w:rsid w:val="008E5417"/>
    <w:rsid w:val="009016FC"/>
    <w:rsid w:val="00911434"/>
    <w:rsid w:val="00914985"/>
    <w:rsid w:val="009A4A61"/>
    <w:rsid w:val="009E25DA"/>
    <w:rsid w:val="009F4A15"/>
    <w:rsid w:val="00A0568B"/>
    <w:rsid w:val="00A33971"/>
    <w:rsid w:val="00A52B42"/>
    <w:rsid w:val="00A56A69"/>
    <w:rsid w:val="00A74645"/>
    <w:rsid w:val="00AA5AB4"/>
    <w:rsid w:val="00AA782C"/>
    <w:rsid w:val="00AD57F5"/>
    <w:rsid w:val="00AD57F7"/>
    <w:rsid w:val="00B464F4"/>
    <w:rsid w:val="00BA0F56"/>
    <w:rsid w:val="00BA3A71"/>
    <w:rsid w:val="00BB683A"/>
    <w:rsid w:val="00BC1DEB"/>
    <w:rsid w:val="00BF2137"/>
    <w:rsid w:val="00BF2DAB"/>
    <w:rsid w:val="00BF6AC6"/>
    <w:rsid w:val="00C667D6"/>
    <w:rsid w:val="00CC4C04"/>
    <w:rsid w:val="00CD0684"/>
    <w:rsid w:val="00CE4367"/>
    <w:rsid w:val="00CF4157"/>
    <w:rsid w:val="00D059BE"/>
    <w:rsid w:val="00D35685"/>
    <w:rsid w:val="00D36BA3"/>
    <w:rsid w:val="00D40A56"/>
    <w:rsid w:val="00D454F1"/>
    <w:rsid w:val="00D642C5"/>
    <w:rsid w:val="00D65DB9"/>
    <w:rsid w:val="00D9670A"/>
    <w:rsid w:val="00DA4F98"/>
    <w:rsid w:val="00DB459E"/>
    <w:rsid w:val="00E00AA3"/>
    <w:rsid w:val="00E0751C"/>
    <w:rsid w:val="00E7043B"/>
    <w:rsid w:val="00E9211E"/>
    <w:rsid w:val="00E967B0"/>
    <w:rsid w:val="00EF1311"/>
    <w:rsid w:val="00EF3DD2"/>
    <w:rsid w:val="00F30C7D"/>
    <w:rsid w:val="00F317D5"/>
    <w:rsid w:val="00F530EF"/>
    <w:rsid w:val="00F868F6"/>
    <w:rsid w:val="00F87CF6"/>
    <w:rsid w:val="00F96453"/>
    <w:rsid w:val="00FB1374"/>
    <w:rsid w:val="00FD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46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A7464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64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9211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Основной текст с отступом Знак"/>
    <w:basedOn w:val="a0"/>
    <w:link w:val="a7"/>
    <w:rsid w:val="00E9211E"/>
    <w:rPr>
      <w:rFonts w:ascii="Times New Roman" w:eastAsia="Times New Roman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E921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1287-75BA-4201-A829-9824D0A6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65</cp:revision>
  <dcterms:created xsi:type="dcterms:W3CDTF">2023-04-05T12:37:00Z</dcterms:created>
  <dcterms:modified xsi:type="dcterms:W3CDTF">2024-04-24T14:20:00Z</dcterms:modified>
</cp:coreProperties>
</file>